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6871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B30D62">
        <w:rPr>
          <w:sz w:val="24"/>
        </w:rPr>
        <w:t>Amélia Galego Vieira dos Santos</w:t>
      </w:r>
      <w:r w:rsidR="00EF603B">
        <w:rPr>
          <w:sz w:val="24"/>
        </w:rPr>
        <w:t xml:space="preserve">, altura do número </w:t>
      </w:r>
      <w:r w:rsidR="007B2420">
        <w:rPr>
          <w:sz w:val="24"/>
        </w:rPr>
        <w:t>806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B30D62">
        <w:rPr>
          <w:sz w:val="24"/>
        </w:rPr>
        <w:t>79-122 no bairro Jardim Minesot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3038" w:rsidP="000A3038" w14:paraId="4B077C1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3038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19A6-160D-456A-9698-7C7A455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7:00Z</dcterms:created>
  <dcterms:modified xsi:type="dcterms:W3CDTF">2024-12-02T17:13:00Z</dcterms:modified>
</cp:coreProperties>
</file>